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25785A">
        <w:rPr>
          <w:b/>
        </w:rPr>
        <w:t>6</w:t>
      </w:r>
      <w:r w:rsidR="00972C7D" w:rsidRPr="00615F86">
        <w:rPr>
          <w:b/>
        </w:rPr>
        <w:t xml:space="preserve">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2</w:t>
      </w:r>
      <w:r w:rsidR="0025785A">
        <w:t>6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</w:t>
      </w:r>
      <w:r w:rsidR="0025785A">
        <w:t>1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</w:t>
      </w:r>
      <w:r w:rsidR="0025785A">
        <w:t>1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</w:t>
      </w:r>
      <w:r w:rsidR="0025785A">
        <w:t>153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</w:t>
      </w:r>
      <w:r w:rsidR="0025785A">
        <w:t>1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5785A">
        <w:t>21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7A" w:rsidRDefault="00BF337A" w:rsidP="00343CFC">
      <w:r>
        <w:separator/>
      </w:r>
    </w:p>
  </w:endnote>
  <w:endnote w:type="continuationSeparator" w:id="0">
    <w:p w:rsidR="00BF337A" w:rsidRDefault="00BF337A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7A" w:rsidRDefault="00BF337A" w:rsidP="00343CFC">
      <w:r>
        <w:separator/>
      </w:r>
    </w:p>
  </w:footnote>
  <w:footnote w:type="continuationSeparator" w:id="0">
    <w:p w:rsidR="00BF337A" w:rsidRDefault="00BF337A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5785A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BF337A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DB44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0798-E0B9-4609-9DB9-5BB447A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3</cp:revision>
  <cp:lastPrinted>2022-11-18T05:16:00Z</cp:lastPrinted>
  <dcterms:created xsi:type="dcterms:W3CDTF">2018-09-27T03:40:00Z</dcterms:created>
  <dcterms:modified xsi:type="dcterms:W3CDTF">2022-11-18T05:16:00Z</dcterms:modified>
</cp:coreProperties>
</file>